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A2BAE" w14:textId="3C3EAD27" w:rsidR="003F11F4" w:rsidRDefault="0059567A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854961" wp14:editId="46E1C6BD">
                <wp:simplePos x="0" y="0"/>
                <wp:positionH relativeFrom="column">
                  <wp:posOffset>-246184</wp:posOffset>
                </wp:positionH>
                <wp:positionV relativeFrom="paragraph">
                  <wp:posOffset>621323</wp:posOffset>
                </wp:positionV>
                <wp:extent cx="784714" cy="210332"/>
                <wp:effectExtent l="0" t="0" r="66675" b="56515"/>
                <wp:wrapNone/>
                <wp:docPr id="197983492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714" cy="210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622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19.4pt;margin-top:48.9pt;width:61.8pt;height:16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" strokecolor="#4472c4 [3204]" strokeweight=".5pt">
                <v:stroke endarrow="block" joinstyle="miter"/>
              </v:shape>
            </w:pict>
          </mc:Fallback>
        </mc:AlternateContent>
      </w:r>
      <w:r w:rsidR="00DD0AEC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EC5C0D2" wp14:editId="2CED61BD">
                <wp:simplePos x="0" y="0"/>
                <wp:positionH relativeFrom="page">
                  <wp:posOffset>1778000</wp:posOffset>
                </wp:positionH>
                <wp:positionV relativeFrom="paragraph">
                  <wp:posOffset>760095</wp:posOffset>
                </wp:positionV>
                <wp:extent cx="802005" cy="275590"/>
                <wp:effectExtent l="0" t="0" r="17145" b="10160"/>
                <wp:wrapSquare wrapText="bothSides"/>
                <wp:docPr id="1811119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E8AF4" w14:textId="1CF24BB2" w:rsidR="003C4908" w:rsidRDefault="003C4908" w:rsidP="003C4908">
                            <w:r>
                              <w:t>Ban 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5C0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pt;margin-top:59.85pt;width:63.15pt;height:21.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">
                <v:textbox>
                  <w:txbxContent>
                    <w:p w14:paraId="5DAE8AF4" w14:textId="1CF24BB2" w:rsidR="003C4908" w:rsidRDefault="003C4908" w:rsidP="003C4908">
                      <w:r>
                        <w:t>Ban Use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D0AEC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DC3FC18" wp14:editId="53465054">
                <wp:simplePos x="0" y="0"/>
                <wp:positionH relativeFrom="page">
                  <wp:posOffset>402590</wp:posOffset>
                </wp:positionH>
                <wp:positionV relativeFrom="paragraph">
                  <wp:posOffset>3526790</wp:posOffset>
                </wp:positionV>
                <wp:extent cx="1017905" cy="474345"/>
                <wp:effectExtent l="0" t="0" r="10795" b="20955"/>
                <wp:wrapSquare wrapText="bothSides"/>
                <wp:docPr id="1524685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F5EA1" w14:textId="69AAC1B2" w:rsidR="003C4908" w:rsidRDefault="0039510E" w:rsidP="003C4908">
                            <w:r>
                              <w:t>Add Dragstrip Adm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FC18" id="_x0000_s1027" type="#_x0000_t202" style="position:absolute;margin-left:31.7pt;margin-top:277.7pt;width:80.15pt;height:37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">
                <v:textbox>
                  <w:txbxContent>
                    <w:p w14:paraId="00CF5EA1" w14:textId="69AAC1B2" w:rsidR="003C4908" w:rsidRDefault="0039510E" w:rsidP="003C4908">
                      <w:r>
                        <w:t>Add Dragstrip Admi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D0AEC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5247E46" wp14:editId="200D71BE">
                <wp:simplePos x="0" y="0"/>
                <wp:positionH relativeFrom="page">
                  <wp:posOffset>1570453</wp:posOffset>
                </wp:positionH>
                <wp:positionV relativeFrom="paragraph">
                  <wp:posOffset>4834500</wp:posOffset>
                </wp:positionV>
                <wp:extent cx="1009015" cy="465455"/>
                <wp:effectExtent l="0" t="0" r="19685" b="10795"/>
                <wp:wrapSquare wrapText="bothSides"/>
                <wp:docPr id="2085121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0683E" w14:textId="6229EF83" w:rsidR="003C4908" w:rsidRDefault="003C4908" w:rsidP="003C4908">
                            <w:r>
                              <w:t xml:space="preserve">Send event </w:t>
                            </w:r>
                            <w:proofErr w:type="gramStart"/>
                            <w:r>
                              <w:t>notification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7E46" id="_x0000_s1028" type="#_x0000_t202" style="position:absolute;margin-left:123.65pt;margin-top:380.65pt;width:79.45pt;height:36.6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">
                <v:textbox>
                  <w:txbxContent>
                    <w:p w14:paraId="03A0683E" w14:textId="6229EF83" w:rsidR="003C4908" w:rsidRDefault="003C4908" w:rsidP="003C4908">
                      <w:r>
                        <w:t xml:space="preserve">Send event </w:t>
                      </w:r>
                      <w:proofErr w:type="gramStart"/>
                      <w:r>
                        <w:t>notification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D0AE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F8507E" wp14:editId="5C800F9B">
                <wp:simplePos x="0" y="0"/>
                <wp:positionH relativeFrom="column">
                  <wp:posOffset>390671</wp:posOffset>
                </wp:positionH>
                <wp:positionV relativeFrom="paragraph">
                  <wp:posOffset>4696265</wp:posOffset>
                </wp:positionV>
                <wp:extent cx="1535502" cy="759124"/>
                <wp:effectExtent l="0" t="0" r="26670" b="22225"/>
                <wp:wrapNone/>
                <wp:docPr id="81119749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2" cy="75912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FE112D" id="Oval 1" o:spid="_x0000_s1026" style="position:absolute;margin-left:30.75pt;margin-top:369.8pt;width:120.9pt;height:5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CE3D0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F778BE" wp14:editId="1AFB8DFF">
                <wp:simplePos x="0" y="0"/>
                <wp:positionH relativeFrom="column">
                  <wp:posOffset>5697366</wp:posOffset>
                </wp:positionH>
                <wp:positionV relativeFrom="paragraph">
                  <wp:posOffset>2406162</wp:posOffset>
                </wp:positionV>
                <wp:extent cx="438736" cy="814558"/>
                <wp:effectExtent l="25400" t="25400" r="19050" b="11430"/>
                <wp:wrapNone/>
                <wp:docPr id="85768121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736" cy="814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B5F63" id="Straight Arrow Connector 6" o:spid="_x0000_s1026" type="#_x0000_t32" style="position:absolute;margin-left:448.6pt;margin-top:189.45pt;width:34.55pt;height:64.1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" strokecolor="#4472c4 [3204]" strokeweight=".5pt">
                <v:stroke endarrow="block" joinstyle="miter"/>
              </v:shape>
            </w:pict>
          </mc:Fallback>
        </mc:AlternateContent>
      </w:r>
      <w:r w:rsidR="00CE3D08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8DE844D" wp14:editId="1B0C3455">
                <wp:simplePos x="0" y="0"/>
                <wp:positionH relativeFrom="page">
                  <wp:posOffset>5568071</wp:posOffset>
                </wp:positionH>
                <wp:positionV relativeFrom="paragraph">
                  <wp:posOffset>1839546</wp:posOffset>
                </wp:positionV>
                <wp:extent cx="1043305" cy="275590"/>
                <wp:effectExtent l="0" t="0" r="23495" b="10160"/>
                <wp:wrapSquare wrapText="bothSides"/>
                <wp:docPr id="702509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34460" w14:textId="765A9257" w:rsidR="003C4908" w:rsidRDefault="003C4908" w:rsidP="003C4908">
                            <w:r>
                              <w:t>Create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844D" id="_x0000_s1029" type="#_x0000_t202" style="position:absolute;margin-left:438.45pt;margin-top:144.85pt;width:82.15pt;height:21.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">
                <v:textbox>
                  <w:txbxContent>
                    <w:p w14:paraId="7C334460" w14:textId="765A9257" w:rsidR="003C4908" w:rsidRDefault="003C4908" w:rsidP="003C4908">
                      <w:r>
                        <w:t>Create Profi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E3D0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FE9D75" wp14:editId="582B0E2F">
                <wp:simplePos x="0" y="0"/>
                <wp:positionH relativeFrom="column">
                  <wp:posOffset>4350189</wp:posOffset>
                </wp:positionH>
                <wp:positionV relativeFrom="paragraph">
                  <wp:posOffset>1651391</wp:posOffset>
                </wp:positionV>
                <wp:extent cx="1535502" cy="759124"/>
                <wp:effectExtent l="0" t="0" r="26670" b="22225"/>
                <wp:wrapNone/>
                <wp:docPr id="208071247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2" cy="75912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52D4C8" id="Oval 1" o:spid="_x0000_s1026" style="position:absolute;margin-left:342.55pt;margin-top:130.05pt;width:120.9pt;height:5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39510E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3A38E10" wp14:editId="3073342D">
                <wp:simplePos x="0" y="0"/>
                <wp:positionH relativeFrom="page">
                  <wp:posOffset>949325</wp:posOffset>
                </wp:positionH>
                <wp:positionV relativeFrom="paragraph">
                  <wp:posOffset>2145811</wp:posOffset>
                </wp:positionV>
                <wp:extent cx="929640" cy="612140"/>
                <wp:effectExtent l="0" t="0" r="10160" b="10160"/>
                <wp:wrapSquare wrapText="bothSides"/>
                <wp:docPr id="1016549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58E9" w14:textId="7043C419" w:rsidR="003C4908" w:rsidRDefault="003C4908" w:rsidP="003C4908">
                            <w:r>
                              <w:t>Remove Dragstrips</w:t>
                            </w:r>
                            <w:r w:rsidR="0039510E">
                              <w:t xml:space="preserve"> </w:t>
                            </w:r>
                            <w:proofErr w:type="gramStart"/>
                            <w:r w:rsidR="0039510E">
                              <w:t>admin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38E10" id="_x0000_s1030" type="#_x0000_t202" style="position:absolute;margin-left:74.75pt;margin-top:168.95pt;width:73.2pt;height:48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">
                <v:textbox>
                  <w:txbxContent>
                    <w:p w14:paraId="601458E9" w14:textId="7043C419" w:rsidR="003C4908" w:rsidRDefault="003C4908" w:rsidP="003C4908">
                      <w:r>
                        <w:t>Remove Dragstrips</w:t>
                      </w:r>
                      <w:r w:rsidR="0039510E">
                        <w:t xml:space="preserve"> </w:t>
                      </w:r>
                      <w:proofErr w:type="gramStart"/>
                      <w:r w:rsidR="0039510E">
                        <w:t>admin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951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3A97D" wp14:editId="7913DD13">
                <wp:simplePos x="0" y="0"/>
                <wp:positionH relativeFrom="column">
                  <wp:posOffset>539945</wp:posOffset>
                </wp:positionH>
                <wp:positionV relativeFrom="paragraph">
                  <wp:posOffset>547614</wp:posOffset>
                </wp:positionV>
                <wp:extent cx="1535502" cy="759124"/>
                <wp:effectExtent l="0" t="0" r="26670" b="22225"/>
                <wp:wrapNone/>
                <wp:docPr id="20442292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2" cy="75912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153B8A" id="Oval 1" o:spid="_x0000_s1026" style="position:absolute;margin-left:42.5pt;margin-top:43.1pt;width:120.9pt;height:5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A006C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499DB1" wp14:editId="73E98AAA">
                <wp:simplePos x="0" y="0"/>
                <wp:positionH relativeFrom="column">
                  <wp:posOffset>-517585</wp:posOffset>
                </wp:positionH>
                <wp:positionV relativeFrom="paragraph">
                  <wp:posOffset>931653</wp:posOffset>
                </wp:positionV>
                <wp:extent cx="612655" cy="1143168"/>
                <wp:effectExtent l="0" t="0" r="73660" b="57150"/>
                <wp:wrapNone/>
                <wp:docPr id="167527835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55" cy="1143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2130" id="Straight Arrow Connector 5" o:spid="_x0000_s1026" type="#_x0000_t32" style="position:absolute;margin-left:-40.75pt;margin-top:73.35pt;width:48.25pt;height:9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A006CB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8F84FEF" wp14:editId="43C77A05">
                <wp:simplePos x="0" y="0"/>
                <wp:positionH relativeFrom="column">
                  <wp:posOffset>-259080</wp:posOffset>
                </wp:positionH>
                <wp:positionV relativeFrom="paragraph">
                  <wp:posOffset>2522220</wp:posOffset>
                </wp:positionV>
                <wp:extent cx="2328545" cy="3200400"/>
                <wp:effectExtent l="0" t="38100" r="52705" b="19050"/>
                <wp:wrapNone/>
                <wp:docPr id="928930284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8545" cy="320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B0450" id="Straight Arrow Connector 19" o:spid="_x0000_s1026" type="#_x0000_t32" style="position:absolute;margin-left:-20.4pt;margin-top:198.6pt;width:183.35pt;height:252pt;flip:y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" strokecolor="#4472c4 [3204]" strokeweight=".5pt">
                <v:stroke endarrow="block" joinstyle="miter"/>
              </v:shape>
            </w:pict>
          </mc:Fallback>
        </mc:AlternateContent>
      </w:r>
      <w:r w:rsidR="00A006CB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1EB9AC8" wp14:editId="7ED0A339">
                <wp:simplePos x="0" y="0"/>
                <wp:positionH relativeFrom="column">
                  <wp:posOffset>3419655</wp:posOffset>
                </wp:positionH>
                <wp:positionV relativeFrom="paragraph">
                  <wp:posOffset>2410364</wp:posOffset>
                </wp:positionV>
                <wp:extent cx="2665635" cy="802220"/>
                <wp:effectExtent l="38100" t="38100" r="20955" b="36195"/>
                <wp:wrapNone/>
                <wp:docPr id="93338365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5635" cy="802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F5C41" id="Straight Arrow Connector 18" o:spid="_x0000_s1026" type="#_x0000_t32" style="position:absolute;margin-left:269.25pt;margin-top:189.8pt;width:209.9pt;height:63.15pt;flip:x y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 w:rsidR="00A006CB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7EC1580" wp14:editId="7FE9F74D">
                <wp:simplePos x="0" y="0"/>
                <wp:positionH relativeFrom="page">
                  <wp:posOffset>3161605</wp:posOffset>
                </wp:positionH>
                <wp:positionV relativeFrom="paragraph">
                  <wp:posOffset>2066014</wp:posOffset>
                </wp:positionV>
                <wp:extent cx="715645" cy="275590"/>
                <wp:effectExtent l="0" t="0" r="27305" b="10160"/>
                <wp:wrapSquare wrapText="bothSides"/>
                <wp:docPr id="428409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C5800" w14:textId="1A563099" w:rsidR="003C4908" w:rsidRDefault="003C4908" w:rsidP="003C4908">
                            <w: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1580" id="_x0000_s1031" type="#_x0000_t202" style="position:absolute;margin-left:248.95pt;margin-top:162.7pt;width:56.35pt;height:21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">
                <v:textbox>
                  <w:txbxContent>
                    <w:p w14:paraId="045C5800" w14:textId="1A563099" w:rsidR="003C4908" w:rsidRDefault="003C4908" w:rsidP="003C4908">
                      <w:r>
                        <w:t>Logi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006C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FE9201" wp14:editId="04DADA94">
                <wp:simplePos x="0" y="0"/>
                <wp:positionH relativeFrom="column">
                  <wp:posOffset>1876952</wp:posOffset>
                </wp:positionH>
                <wp:positionV relativeFrom="paragraph">
                  <wp:posOffset>1831963</wp:posOffset>
                </wp:positionV>
                <wp:extent cx="1535502" cy="759124"/>
                <wp:effectExtent l="0" t="0" r="26670" b="22225"/>
                <wp:wrapNone/>
                <wp:docPr id="8960702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2" cy="75912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0BFD7C" id="Oval 1" o:spid="_x0000_s1026" style="position:absolute;margin-left:147.8pt;margin-top:144.25pt;width:120.9pt;height:5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A006CB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2CD300D" wp14:editId="2F630540">
                <wp:simplePos x="0" y="0"/>
                <wp:positionH relativeFrom="column">
                  <wp:posOffset>-353695</wp:posOffset>
                </wp:positionH>
                <wp:positionV relativeFrom="paragraph">
                  <wp:posOffset>836295</wp:posOffset>
                </wp:positionV>
                <wp:extent cx="2147570" cy="1285240"/>
                <wp:effectExtent l="0" t="0" r="62230" b="48260"/>
                <wp:wrapNone/>
                <wp:docPr id="139875943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570" cy="128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D104C" id="Straight Arrow Connector 14" o:spid="_x0000_s1026" type="#_x0000_t32" style="position:absolute;margin-left:-27.85pt;margin-top:65.85pt;width:169.1pt;height:101.2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" strokecolor="#4472c4 [3204]" strokeweight=".5pt">
                <v:stroke endarrow="block" joinstyle="miter"/>
              </v:shape>
            </w:pict>
          </mc:Fallback>
        </mc:AlternateContent>
      </w:r>
      <w:r w:rsidR="00A86E7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9F6E66" wp14:editId="7E974316">
                <wp:simplePos x="0" y="0"/>
                <wp:positionH relativeFrom="column">
                  <wp:posOffset>-250166</wp:posOffset>
                </wp:positionH>
                <wp:positionV relativeFrom="paragraph">
                  <wp:posOffset>5296619</wp:posOffset>
                </wp:positionV>
                <wp:extent cx="785004" cy="491706"/>
                <wp:effectExtent l="0" t="38100" r="53340" b="22860"/>
                <wp:wrapNone/>
                <wp:docPr id="127665421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5004" cy="4917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A7067" id="Straight Arrow Connector 9" o:spid="_x0000_s1026" type="#_x0000_t32" style="position:absolute;margin-left:-19.7pt;margin-top:417.05pt;width:61.8pt;height:38.7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" strokecolor="#4472c4 [3204]" strokeweight=".5pt">
                <v:stroke endarrow="block" joinstyle="miter"/>
              </v:shape>
            </w:pict>
          </mc:Fallback>
        </mc:AlternateContent>
      </w:r>
      <w:r w:rsidR="00A86E7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5E51FE" wp14:editId="35533D04">
                <wp:simplePos x="0" y="0"/>
                <wp:positionH relativeFrom="column">
                  <wp:posOffset>-474453</wp:posOffset>
                </wp:positionH>
                <wp:positionV relativeFrom="paragraph">
                  <wp:posOffset>4183811</wp:posOffset>
                </wp:positionV>
                <wp:extent cx="189781" cy="1069676"/>
                <wp:effectExtent l="0" t="38100" r="58420" b="16510"/>
                <wp:wrapNone/>
                <wp:docPr id="51344712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781" cy="10696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06CFD" id="Straight Arrow Connector 8" o:spid="_x0000_s1026" type="#_x0000_t32" style="position:absolute;margin-left:-37.35pt;margin-top:329.45pt;width:14.95pt;height:84.2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A86E7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7A0937" wp14:editId="295ADD6C">
                <wp:simplePos x="0" y="0"/>
                <wp:positionH relativeFrom="column">
                  <wp:posOffset>5331053</wp:posOffset>
                </wp:positionH>
                <wp:positionV relativeFrom="paragraph">
                  <wp:posOffset>3217653</wp:posOffset>
                </wp:positionV>
                <wp:extent cx="814561" cy="370936"/>
                <wp:effectExtent l="38100" t="0" r="24130" b="67310"/>
                <wp:wrapNone/>
                <wp:docPr id="36063480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4561" cy="370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AB0E3" id="Straight Arrow Connector 7" o:spid="_x0000_s1026" type="#_x0000_t32" style="position:absolute;margin-left:419.75pt;margin-top:253.35pt;width:64.15pt;height:29.2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" strokecolor="#4472c4 [3204]" strokeweight=".5pt">
                <v:stroke endarrow="block" joinstyle="miter"/>
              </v:shape>
            </w:pict>
          </mc:Fallback>
        </mc:AlternateContent>
      </w:r>
      <w:r w:rsidR="00A86E7B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AAB78E5" wp14:editId="611AF360">
                <wp:simplePos x="0" y="0"/>
                <wp:positionH relativeFrom="page">
                  <wp:posOffset>4994310</wp:posOffset>
                </wp:positionH>
                <wp:positionV relativeFrom="paragraph">
                  <wp:posOffset>3510915</wp:posOffset>
                </wp:positionV>
                <wp:extent cx="982980" cy="448310"/>
                <wp:effectExtent l="0" t="0" r="26670" b="27940"/>
                <wp:wrapSquare wrapText="bothSides"/>
                <wp:docPr id="392574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A83F3" w14:textId="436EBAD7" w:rsidR="003C4908" w:rsidRDefault="0039510E" w:rsidP="003C4908">
                            <w:r>
                              <w:t xml:space="preserve">See dragstrip </w:t>
                            </w:r>
                            <w:proofErr w:type="gramStart"/>
                            <w:r>
                              <w:t>notification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78E5" id="_x0000_s1032" type="#_x0000_t202" style="position:absolute;margin-left:393.25pt;margin-top:276.45pt;width:77.4pt;height:35.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">
                <v:textbox>
                  <w:txbxContent>
                    <w:p w14:paraId="11BA83F3" w14:textId="436EBAD7" w:rsidR="003C4908" w:rsidRDefault="0039510E" w:rsidP="003C4908">
                      <w:r>
                        <w:t xml:space="preserve">See dragstrip </w:t>
                      </w:r>
                      <w:proofErr w:type="gramStart"/>
                      <w:r>
                        <w:t>notification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86E7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67CD7E" wp14:editId="5F491623">
                <wp:simplePos x="0" y="0"/>
                <wp:positionH relativeFrom="margin">
                  <wp:posOffset>3768282</wp:posOffset>
                </wp:positionH>
                <wp:positionV relativeFrom="paragraph">
                  <wp:posOffset>3350260</wp:posOffset>
                </wp:positionV>
                <wp:extent cx="1535502" cy="759124"/>
                <wp:effectExtent l="0" t="0" r="26670" b="22225"/>
                <wp:wrapNone/>
                <wp:docPr id="15796462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2" cy="75912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28CD0C" id="Oval 1" o:spid="_x0000_s1026" style="position:absolute;margin-left:296.7pt;margin-top:263.8pt;width:120.9pt;height:59.7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A86E7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02AC5C" wp14:editId="3FDBA1E1">
                <wp:simplePos x="0" y="0"/>
                <wp:positionH relativeFrom="column">
                  <wp:posOffset>-778893</wp:posOffset>
                </wp:positionH>
                <wp:positionV relativeFrom="paragraph">
                  <wp:posOffset>3385999</wp:posOffset>
                </wp:positionV>
                <wp:extent cx="1535502" cy="759124"/>
                <wp:effectExtent l="0" t="0" r="26670" b="22225"/>
                <wp:wrapNone/>
                <wp:docPr id="181577093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2" cy="75912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667B4E" id="Oval 1" o:spid="_x0000_s1026" style="position:absolute;margin-left:-61.35pt;margin-top:266.6pt;width:120.9pt;height:59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A86E7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B4D85E" wp14:editId="18DA49DF">
                <wp:simplePos x="0" y="0"/>
                <wp:positionH relativeFrom="column">
                  <wp:posOffset>-255522</wp:posOffset>
                </wp:positionH>
                <wp:positionV relativeFrom="paragraph">
                  <wp:posOffset>2073251</wp:posOffset>
                </wp:positionV>
                <wp:extent cx="1535502" cy="759124"/>
                <wp:effectExtent l="0" t="0" r="26670" b="22225"/>
                <wp:wrapNone/>
                <wp:docPr id="189310340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2" cy="75912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E173EC" id="Oval 1" o:spid="_x0000_s1026" style="position:absolute;margin-left:-20.1pt;margin-top:163.25pt;width:120.9pt;height:5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3C490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082A7C" wp14:editId="147DEFE1">
                <wp:simplePos x="0" y="0"/>
                <wp:positionH relativeFrom="page">
                  <wp:posOffset>7159565</wp:posOffset>
                </wp:positionH>
                <wp:positionV relativeFrom="paragraph">
                  <wp:posOffset>2717165</wp:posOffset>
                </wp:positionV>
                <wp:extent cx="534035" cy="275590"/>
                <wp:effectExtent l="0" t="0" r="18415" b="10160"/>
                <wp:wrapSquare wrapText="bothSides"/>
                <wp:docPr id="664749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1FB99" w14:textId="5ABF67C0" w:rsidR="00CC0839" w:rsidRDefault="003C4908" w:rsidP="00CC0839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82A7C" id="_x0000_s1038" type="#_x0000_t202" style="position:absolute;margin-left:563.75pt;margin-top:213.95pt;width:42.05pt;height:21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">
                <v:textbox>
                  <w:txbxContent>
                    <w:p w14:paraId="7341FB99" w14:textId="5ABF67C0" w:rsidR="00CC0839" w:rsidRDefault="003C4908" w:rsidP="00CC0839">
                      <w:r>
                        <w:t>Us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490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9B815EC" wp14:editId="2360784B">
                <wp:simplePos x="0" y="0"/>
                <wp:positionH relativeFrom="page">
                  <wp:align>left</wp:align>
                </wp:positionH>
                <wp:positionV relativeFrom="paragraph">
                  <wp:posOffset>5310841</wp:posOffset>
                </wp:positionV>
                <wp:extent cx="732790" cy="275590"/>
                <wp:effectExtent l="0" t="0" r="10160" b="10160"/>
                <wp:wrapSquare wrapText="bothSides"/>
                <wp:docPr id="586466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4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B7C5E" w14:textId="44F762EB" w:rsidR="00CC0839" w:rsidRDefault="003C4908" w:rsidP="00CC0839">
                            <w:r>
                              <w:t>Dragstr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815EC" id="_x0000_s1039" type="#_x0000_t202" style="position:absolute;margin-left:0;margin-top:418.2pt;width:57.7pt;height:21.7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">
                <v:textbox>
                  <w:txbxContent>
                    <w:p w14:paraId="27CB7C5E" w14:textId="44F762EB" w:rsidR="00CC0839" w:rsidRDefault="003C4908" w:rsidP="00CC0839">
                      <w:r>
                        <w:t>Dragstri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C083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4061D1" wp14:editId="7CEB9F64">
                <wp:simplePos x="0" y="0"/>
                <wp:positionH relativeFrom="column">
                  <wp:posOffset>-897195</wp:posOffset>
                </wp:positionH>
                <wp:positionV relativeFrom="paragraph">
                  <wp:posOffset>8446</wp:posOffset>
                </wp:positionV>
                <wp:extent cx="603250" cy="275590"/>
                <wp:effectExtent l="0" t="0" r="2540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F2B9A" w14:textId="6731E3F7" w:rsidR="00CC0839" w:rsidRDefault="00CC0839">
                            <w: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61D1" id="_x0000_s1040" type="#_x0000_t202" style="position:absolute;margin-left:-70.65pt;margin-top:.65pt;width:47.5pt;height:21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">
                <v:textbox>
                  <w:txbxContent>
                    <w:p w14:paraId="6B3F2B9A" w14:textId="6731E3F7" w:rsidR="00CC0839" w:rsidRDefault="00CC0839">
                      <w:r>
                        <w:t>Ad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08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62397" wp14:editId="5D35E592">
                <wp:simplePos x="0" y="0"/>
                <wp:positionH relativeFrom="page">
                  <wp:align>left</wp:align>
                </wp:positionH>
                <wp:positionV relativeFrom="paragraph">
                  <wp:posOffset>309868</wp:posOffset>
                </wp:positionV>
                <wp:extent cx="655607" cy="551994"/>
                <wp:effectExtent l="0" t="0" r="11430" b="19685"/>
                <wp:wrapNone/>
                <wp:docPr id="1548508838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" cy="55199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3A78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" o:spid="_x0000_s1026" type="#_x0000_t96" style="position:absolute;margin-left:0;margin-top:24.4pt;width:51.6pt;height:43.4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" fillcolor="#4472c4 [3204]" strokecolor="#09101d [484]" strokeweight="1pt">
                <v:stroke joinstyle="miter"/>
                <w10:wrap anchorx="page"/>
              </v:shape>
            </w:pict>
          </mc:Fallback>
        </mc:AlternateContent>
      </w:r>
      <w:r w:rsidR="00CC08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2587C" wp14:editId="5215CA60">
                <wp:simplePos x="0" y="0"/>
                <wp:positionH relativeFrom="leftMargin">
                  <wp:posOffset>7096053</wp:posOffset>
                </wp:positionH>
                <wp:positionV relativeFrom="paragraph">
                  <wp:posOffset>3016322</wp:posOffset>
                </wp:positionV>
                <wp:extent cx="655607" cy="551994"/>
                <wp:effectExtent l="0" t="0" r="11430" b="19685"/>
                <wp:wrapNone/>
                <wp:docPr id="368334214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" cy="55199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35B9" id="Smiley Face 2" o:spid="_x0000_s1026" type="#_x0000_t96" style="position:absolute;margin-left:558.75pt;margin-top:237.5pt;width:51.6pt;height:43.4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" fillcolor="#4472c4 [3204]" strokecolor="#09101d [484]" strokeweight="1pt">
                <v:stroke joinstyle="miter"/>
                <w10:wrap anchorx="margin"/>
              </v:shape>
            </w:pict>
          </mc:Fallback>
        </mc:AlternateContent>
      </w:r>
      <w:r w:rsidR="00CC08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D10E8" wp14:editId="75F31E1F">
                <wp:simplePos x="0" y="0"/>
                <wp:positionH relativeFrom="page">
                  <wp:align>left</wp:align>
                </wp:positionH>
                <wp:positionV relativeFrom="paragraph">
                  <wp:posOffset>5612537</wp:posOffset>
                </wp:positionV>
                <wp:extent cx="655607" cy="551994"/>
                <wp:effectExtent l="0" t="0" r="11430" b="19685"/>
                <wp:wrapNone/>
                <wp:docPr id="727755955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" cy="55199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CC3A" id="Smiley Face 2" o:spid="_x0000_s1026" type="#_x0000_t96" style="position:absolute;margin-left:0;margin-top:441.95pt;width:51.6pt;height:43.4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" fillcolor="#4472c4 [3204]" strokecolor="#09101d [484]" strokeweight="1pt">
                <v:stroke joinstyle="miter"/>
                <w10:wrap anchorx="page"/>
              </v:shape>
            </w:pict>
          </mc:Fallback>
        </mc:AlternateContent>
      </w:r>
    </w:p>
    <w:sectPr w:rsidR="003F11F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F859" w14:textId="77777777" w:rsidR="00F30A90" w:rsidRDefault="00F30A90" w:rsidP="00CC0839">
      <w:pPr>
        <w:spacing w:after="0" w:line="240" w:lineRule="auto"/>
      </w:pPr>
      <w:r>
        <w:separator/>
      </w:r>
    </w:p>
  </w:endnote>
  <w:endnote w:type="continuationSeparator" w:id="0">
    <w:p w14:paraId="3D3A73BA" w14:textId="77777777" w:rsidR="00F30A90" w:rsidRDefault="00F30A90" w:rsidP="00CC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C2F14" w14:textId="77777777" w:rsidR="00F30A90" w:rsidRDefault="00F30A90" w:rsidP="00CC0839">
      <w:pPr>
        <w:spacing w:after="0" w:line="240" w:lineRule="auto"/>
      </w:pPr>
      <w:r>
        <w:separator/>
      </w:r>
    </w:p>
  </w:footnote>
  <w:footnote w:type="continuationSeparator" w:id="0">
    <w:p w14:paraId="5DC21701" w14:textId="77777777" w:rsidR="00F30A90" w:rsidRDefault="00F30A90" w:rsidP="00CC0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28FB" w14:textId="1A619DC5" w:rsidR="00CC0839" w:rsidRDefault="00CC0839" w:rsidP="00CC0839">
    <w:pPr>
      <w:pStyle w:val="Header"/>
      <w:jc w:val="center"/>
    </w:pPr>
    <w:proofErr w:type="spellStart"/>
    <w:r>
      <w:t>CarMate</w:t>
    </w:r>
    <w:proofErr w:type="spellEnd"/>
    <w:r>
      <w:t xml:space="preserve"> Use C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839"/>
    <w:rsid w:val="0024138C"/>
    <w:rsid w:val="0039510E"/>
    <w:rsid w:val="003C4908"/>
    <w:rsid w:val="003F11F4"/>
    <w:rsid w:val="0059567A"/>
    <w:rsid w:val="00A006CB"/>
    <w:rsid w:val="00A20BA4"/>
    <w:rsid w:val="00A86E7B"/>
    <w:rsid w:val="00CC0839"/>
    <w:rsid w:val="00CE3D08"/>
    <w:rsid w:val="00DD0AEC"/>
    <w:rsid w:val="00F3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E20BD"/>
  <w15:chartTrackingRefBased/>
  <w15:docId w15:val="{687D4F6C-67BF-4B77-91FC-F76FC7FE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839"/>
  </w:style>
  <w:style w:type="paragraph" w:styleId="Footer">
    <w:name w:val="footer"/>
    <w:basedOn w:val="Normal"/>
    <w:link w:val="FooterChar"/>
    <w:uiPriority w:val="99"/>
    <w:unhideWhenUsed/>
    <w:rsid w:val="00CC0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D93C-5CBE-40D2-A688-3AAF4D54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B</dc:creator>
  <cp:keywords/>
  <dc:description/>
  <cp:lastModifiedBy>Nickolas Brandsma</cp:lastModifiedBy>
  <cp:revision>2</cp:revision>
  <dcterms:created xsi:type="dcterms:W3CDTF">2023-12-05T15:54:00Z</dcterms:created>
  <dcterms:modified xsi:type="dcterms:W3CDTF">2023-12-05T15:54:00Z</dcterms:modified>
</cp:coreProperties>
</file>